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736BA" w14:textId="77777777" w:rsidR="00747048" w:rsidRPr="00E75D2D" w:rsidRDefault="00747048" w:rsidP="00747048">
      <w:pPr>
        <w:jc w:val="center"/>
        <w:rPr>
          <w:sz w:val="36"/>
          <w:szCs w:val="36"/>
        </w:rPr>
      </w:pPr>
      <w:r w:rsidRPr="00E75D2D">
        <w:rPr>
          <w:rFonts w:hint="eastAsia"/>
          <w:spacing w:val="30"/>
          <w:kern w:val="0"/>
          <w:sz w:val="36"/>
          <w:szCs w:val="36"/>
          <w:fitText w:val="2880" w:id="580166915"/>
        </w:rPr>
        <w:t>研究助成申請</w:t>
      </w:r>
      <w:r w:rsidRPr="00E75D2D">
        <w:rPr>
          <w:rFonts w:hint="eastAsia"/>
          <w:kern w:val="0"/>
          <w:sz w:val="36"/>
          <w:szCs w:val="36"/>
          <w:fitText w:val="2880" w:id="580166915"/>
        </w:rPr>
        <w:t>書</w:t>
      </w:r>
    </w:p>
    <w:p w14:paraId="1A8B5DB5" w14:textId="26CF7318" w:rsidR="00747048" w:rsidRPr="00E75D2D" w:rsidRDefault="00747048" w:rsidP="00747048">
      <w:pPr>
        <w:ind w:right="220"/>
        <w:jc w:val="right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 xml:space="preserve">　　　年　　月　　日</w:t>
      </w:r>
    </w:p>
    <w:p w14:paraId="6F969DF3" w14:textId="77777777" w:rsidR="00747048" w:rsidRPr="00E75D2D" w:rsidRDefault="00747048" w:rsidP="00D44F70">
      <w:pPr>
        <w:ind w:firstLineChars="146" w:firstLine="321"/>
        <w:rPr>
          <w:sz w:val="22"/>
          <w:szCs w:val="22"/>
          <w:lang w:eastAsia="zh-CN"/>
        </w:rPr>
      </w:pPr>
      <w:r w:rsidRPr="00E75D2D">
        <w:rPr>
          <w:rFonts w:hint="eastAsia"/>
          <w:sz w:val="22"/>
          <w:szCs w:val="22"/>
          <w:lang w:eastAsia="zh-CN"/>
        </w:rPr>
        <w:t xml:space="preserve">公益財団法人　　</w:t>
      </w:r>
      <w:r w:rsidRPr="00063274">
        <w:rPr>
          <w:rFonts w:hint="eastAsia"/>
          <w:spacing w:val="44"/>
          <w:kern w:val="0"/>
          <w:sz w:val="22"/>
          <w:szCs w:val="22"/>
          <w:fitText w:val="1760" w:id="580166916"/>
          <w:lang w:eastAsia="zh-CN"/>
        </w:rPr>
        <w:t>成長科学協</w:t>
      </w:r>
      <w:r w:rsidRPr="00063274">
        <w:rPr>
          <w:rFonts w:hint="eastAsia"/>
          <w:kern w:val="0"/>
          <w:sz w:val="22"/>
          <w:szCs w:val="22"/>
          <w:fitText w:val="1760" w:id="580166916"/>
          <w:lang w:eastAsia="zh-CN"/>
        </w:rPr>
        <w:t>会</w:t>
      </w:r>
    </w:p>
    <w:p w14:paraId="2A9D4813" w14:textId="299EFDA0" w:rsidR="00854A20" w:rsidRPr="00E75D2D" w:rsidRDefault="00854A20" w:rsidP="00854A20">
      <w:pPr>
        <w:ind w:firstLineChars="100" w:firstLine="330"/>
        <w:rPr>
          <w:sz w:val="22"/>
          <w:szCs w:val="22"/>
        </w:rPr>
      </w:pPr>
      <w:r w:rsidRPr="00E75D2D">
        <w:rPr>
          <w:rFonts w:hint="eastAsia"/>
          <w:spacing w:val="55"/>
          <w:kern w:val="0"/>
          <w:sz w:val="22"/>
          <w:szCs w:val="22"/>
          <w:fitText w:val="880" w:id="-2090078973"/>
        </w:rPr>
        <w:t>理事</w:t>
      </w:r>
      <w:r w:rsidRPr="00E75D2D">
        <w:rPr>
          <w:rFonts w:hint="eastAsia"/>
          <w:kern w:val="0"/>
          <w:sz w:val="22"/>
          <w:szCs w:val="22"/>
          <w:fitText w:val="880" w:id="-2090078973"/>
        </w:rPr>
        <w:t>長</w:t>
      </w:r>
      <w:r w:rsidRPr="00E75D2D">
        <w:rPr>
          <w:rFonts w:hint="eastAsia"/>
          <w:sz w:val="22"/>
          <w:szCs w:val="22"/>
        </w:rPr>
        <w:t xml:space="preserve">　　田</w:t>
      </w:r>
      <w:r w:rsidRPr="00E75D2D">
        <w:rPr>
          <w:rFonts w:hint="eastAsia"/>
          <w:sz w:val="22"/>
          <w:szCs w:val="22"/>
        </w:rPr>
        <w:t xml:space="preserve"> </w:t>
      </w:r>
      <w:r w:rsidRPr="00E75D2D">
        <w:rPr>
          <w:rFonts w:hint="eastAsia"/>
          <w:sz w:val="22"/>
          <w:szCs w:val="22"/>
        </w:rPr>
        <w:t>中</w:t>
      </w:r>
      <w:r w:rsidRPr="00E75D2D">
        <w:rPr>
          <w:rFonts w:hint="eastAsia"/>
          <w:sz w:val="22"/>
          <w:szCs w:val="22"/>
        </w:rPr>
        <w:t xml:space="preserve"> </w:t>
      </w:r>
      <w:r w:rsidRPr="00E75D2D">
        <w:rPr>
          <w:rFonts w:hint="eastAsia"/>
          <w:sz w:val="22"/>
          <w:szCs w:val="22"/>
        </w:rPr>
        <w:t>敏</w:t>
      </w:r>
      <w:r w:rsidRPr="00E75D2D">
        <w:rPr>
          <w:rFonts w:hint="eastAsia"/>
          <w:sz w:val="22"/>
          <w:szCs w:val="22"/>
        </w:rPr>
        <w:t xml:space="preserve"> </w:t>
      </w:r>
      <w:r w:rsidRPr="00E75D2D">
        <w:rPr>
          <w:rFonts w:hint="eastAsia"/>
          <w:sz w:val="22"/>
          <w:szCs w:val="22"/>
        </w:rPr>
        <w:t xml:space="preserve">章　</w:t>
      </w:r>
      <w:r w:rsidRPr="00E75D2D">
        <w:rPr>
          <w:rFonts w:hint="eastAsia"/>
          <w:sz w:val="22"/>
          <w:szCs w:val="22"/>
        </w:rPr>
        <w:t xml:space="preserve"> </w:t>
      </w:r>
      <w:r w:rsidR="00063274">
        <w:rPr>
          <w:rFonts w:hint="eastAsia"/>
          <w:sz w:val="22"/>
          <w:szCs w:val="22"/>
        </w:rPr>
        <w:t>様</w:t>
      </w:r>
    </w:p>
    <w:p w14:paraId="43C549C2" w14:textId="3E74A145" w:rsidR="00747048" w:rsidRPr="00E75D2D" w:rsidRDefault="00747048" w:rsidP="00E75D2D">
      <w:pPr>
        <w:ind w:right="220"/>
        <w:jc w:val="right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>申請者氏名</w:t>
      </w:r>
      <w:r w:rsidR="00E75D2D">
        <w:rPr>
          <w:rFonts w:hint="eastAsia"/>
          <w:sz w:val="22"/>
          <w:szCs w:val="22"/>
        </w:rPr>
        <w:t xml:space="preserve">　　</w:t>
      </w:r>
      <w:r w:rsidRPr="00E75D2D">
        <w:rPr>
          <w:rFonts w:hint="eastAsia"/>
          <w:sz w:val="22"/>
          <w:szCs w:val="22"/>
        </w:rPr>
        <w:t xml:space="preserve">　　　　　　　　　　　</w:t>
      </w:r>
      <w:r w:rsidRPr="00240A17">
        <w:rPr>
          <w:rFonts w:hint="eastAsia"/>
          <w:color w:val="808080" w:themeColor="background1" w:themeShade="80"/>
          <w:sz w:val="18"/>
          <w:szCs w:val="18"/>
        </w:rPr>
        <w:t>捺印</w:t>
      </w:r>
    </w:p>
    <w:p w14:paraId="02AB754B" w14:textId="77777777" w:rsidR="00747048" w:rsidRPr="00E75D2D" w:rsidRDefault="00747048" w:rsidP="00747048">
      <w:pPr>
        <w:wordWrap w:val="0"/>
        <w:jc w:val="right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 xml:space="preserve">　</w:t>
      </w:r>
    </w:p>
    <w:p w14:paraId="06BF69A2" w14:textId="2AD74D32" w:rsidR="00747048" w:rsidRPr="00E75D2D" w:rsidRDefault="003152B3" w:rsidP="00D44F70">
      <w:pPr>
        <w:ind w:firstLineChars="248" w:firstLine="546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>20</w:t>
      </w:r>
      <w:r w:rsidR="00265964" w:rsidRPr="00E75D2D">
        <w:rPr>
          <w:rFonts w:hint="eastAsia"/>
          <w:sz w:val="22"/>
          <w:szCs w:val="22"/>
        </w:rPr>
        <w:t>2</w:t>
      </w:r>
      <w:r w:rsidR="00793982">
        <w:rPr>
          <w:rFonts w:hint="eastAsia"/>
          <w:sz w:val="22"/>
          <w:szCs w:val="22"/>
        </w:rPr>
        <w:t>4</w:t>
      </w:r>
      <w:r w:rsidR="00747048" w:rsidRPr="00E75D2D">
        <w:rPr>
          <w:rFonts w:hint="eastAsia"/>
          <w:sz w:val="22"/>
          <w:szCs w:val="22"/>
        </w:rPr>
        <w:t>年度の研究助成に関し、下記の所定事項に記入のうえ申請致します。</w:t>
      </w:r>
    </w:p>
    <w:p w14:paraId="784425D8" w14:textId="77777777" w:rsidR="00747048" w:rsidRPr="00E75D2D" w:rsidRDefault="00747048" w:rsidP="00747048">
      <w:pPr>
        <w:ind w:firstLineChars="100" w:firstLine="220"/>
        <w:rPr>
          <w:sz w:val="22"/>
          <w:szCs w:val="22"/>
        </w:rPr>
      </w:pPr>
    </w:p>
    <w:p w14:paraId="696CD6ED" w14:textId="77777777" w:rsidR="00F41834" w:rsidRPr="00E75D2D" w:rsidRDefault="00F41834" w:rsidP="00F41834">
      <w:pPr>
        <w:pStyle w:val="a3"/>
        <w:rPr>
          <w:sz w:val="22"/>
          <w:szCs w:val="22"/>
        </w:rPr>
      </w:pPr>
      <w:r w:rsidRPr="00E75D2D">
        <w:rPr>
          <w:rFonts w:hint="eastAsia"/>
          <w:sz w:val="22"/>
          <w:szCs w:val="22"/>
        </w:rPr>
        <w:t>記</w:t>
      </w:r>
    </w:p>
    <w:tbl>
      <w:tblPr>
        <w:tblW w:w="10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78"/>
        <w:gridCol w:w="1241"/>
        <w:gridCol w:w="6748"/>
      </w:tblGrid>
      <w:tr w:rsidR="00E75D2D" w:rsidRPr="00E75D2D" w14:paraId="1D9DC06C" w14:textId="77777777" w:rsidTr="00DD4BC9">
        <w:trPr>
          <w:trHeight w:val="214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F7E42C1" w14:textId="77777777" w:rsidR="00F41834" w:rsidRPr="00E75D2D" w:rsidRDefault="00F41834" w:rsidP="00F4183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</w:t>
            </w:r>
            <w:r w:rsidR="00E30552" w:rsidRPr="00E75D2D">
              <w:rPr>
                <w:rFonts w:hint="eastAsia"/>
                <w:szCs w:val="21"/>
              </w:rPr>
              <w:t>．</w:t>
            </w:r>
            <w:r w:rsidR="000936C2" w:rsidRPr="00E75D2D">
              <w:rPr>
                <w:rFonts w:hint="eastAsia"/>
                <w:szCs w:val="21"/>
              </w:rPr>
              <w:t>研究者代表（申請者）</w:t>
            </w:r>
          </w:p>
          <w:p w14:paraId="79D394DE" w14:textId="77777777" w:rsidR="00BD1505" w:rsidRPr="00E75D2D" w:rsidRDefault="00F41834" w:rsidP="001D0D6A">
            <w:pPr>
              <w:ind w:firstLineChars="150" w:firstLine="315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連絡先</w:t>
            </w:r>
          </w:p>
          <w:p w14:paraId="4502EFAD" w14:textId="77777777" w:rsidR="00F41834" w:rsidRPr="00E75D2D" w:rsidRDefault="00F41834" w:rsidP="00F41834">
            <w:pPr>
              <w:rPr>
                <w:szCs w:val="21"/>
              </w:rPr>
            </w:pPr>
          </w:p>
        </w:tc>
        <w:tc>
          <w:tcPr>
            <w:tcW w:w="798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CB19066" w14:textId="77777777" w:rsidR="00F77734" w:rsidRPr="00E75D2D" w:rsidRDefault="00F77734" w:rsidP="00F77734">
            <w:pPr>
              <w:spacing w:line="200" w:lineRule="atLeast"/>
              <w:rPr>
                <w:sz w:val="16"/>
                <w:szCs w:val="16"/>
              </w:rPr>
            </w:pPr>
            <w:r w:rsidRPr="00E75D2D">
              <w:rPr>
                <w:rFonts w:hint="eastAsia"/>
                <w:szCs w:val="21"/>
              </w:rPr>
              <w:t xml:space="preserve">氏名　　　　　　　　　</w:t>
            </w:r>
            <w:r w:rsidR="00172ADC"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フリガナ）　　　　　　　　　　　　　　　　　</w:t>
            </w:r>
            <w:r w:rsidRPr="00E75D2D">
              <w:rPr>
                <w:rFonts w:hint="eastAsia"/>
                <w:szCs w:val="21"/>
              </w:rPr>
              <w:t xml:space="preserve">役職　</w:t>
            </w:r>
          </w:p>
          <w:p w14:paraId="62FD56A5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施設名（所属）</w:t>
            </w:r>
          </w:p>
          <w:p w14:paraId="2BF1DD9F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</w:p>
          <w:p w14:paraId="78CFE2E4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住所　〒</w:t>
            </w:r>
          </w:p>
          <w:p w14:paraId="5A4045A1" w14:textId="77777777" w:rsidR="00F77734" w:rsidRPr="00E75D2D" w:rsidRDefault="00F77734" w:rsidP="00F77734">
            <w:pPr>
              <w:spacing w:line="200" w:lineRule="atLeast"/>
              <w:rPr>
                <w:szCs w:val="21"/>
                <w:lang w:eastAsia="zh-CN"/>
              </w:rPr>
            </w:pPr>
          </w:p>
          <w:p w14:paraId="6EBC149E" w14:textId="77777777" w:rsidR="00F77734" w:rsidRPr="00E75D2D" w:rsidRDefault="00F77734" w:rsidP="00F77734">
            <w:pPr>
              <w:spacing w:line="20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TEL</w:t>
            </w:r>
            <w:r w:rsidRPr="00E75D2D">
              <w:rPr>
                <w:rFonts w:hint="eastAsia"/>
                <w:szCs w:val="21"/>
              </w:rPr>
              <w:t xml:space="preserve">　　　　　（　　　）　　　　　　</w:t>
            </w:r>
            <w:r w:rsidRPr="00E75D2D">
              <w:rPr>
                <w:rFonts w:hint="eastAsia"/>
                <w:szCs w:val="21"/>
              </w:rPr>
              <w:t>FAX</w:t>
            </w:r>
            <w:r w:rsidRPr="00E75D2D">
              <w:rPr>
                <w:rFonts w:hint="eastAsia"/>
                <w:szCs w:val="21"/>
              </w:rPr>
              <w:t xml:space="preserve">　　　　　（　　　）</w:t>
            </w:r>
          </w:p>
          <w:p w14:paraId="406FD727" w14:textId="77777777" w:rsidR="00F41834" w:rsidRPr="00E75D2D" w:rsidRDefault="00F77734" w:rsidP="00F77734">
            <w:pPr>
              <w:spacing w:line="20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E-mail</w:t>
            </w:r>
          </w:p>
        </w:tc>
      </w:tr>
      <w:tr w:rsidR="00E75D2D" w:rsidRPr="00E75D2D" w14:paraId="18FD2A94" w14:textId="77777777" w:rsidTr="00DD4BC9">
        <w:trPr>
          <w:trHeight w:val="353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EBAD20" w14:textId="77777777" w:rsidR="00E86746" w:rsidRPr="00E75D2D" w:rsidRDefault="00E86746" w:rsidP="00E86746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2</w:t>
            </w:r>
            <w:r w:rsidRPr="00E75D2D">
              <w:rPr>
                <w:rFonts w:hint="eastAsia"/>
                <w:szCs w:val="21"/>
              </w:rPr>
              <w:t>．推薦者名</w:t>
            </w: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75D7FD0" w14:textId="77777777" w:rsidR="00E86746" w:rsidRPr="00663C73" w:rsidRDefault="00E86746" w:rsidP="00572596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szCs w:val="21"/>
              </w:rPr>
              <w:t xml:space="preserve">　　　　　　</w:t>
            </w:r>
            <w:r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szCs w:val="21"/>
              </w:rPr>
              <w:t xml:space="preserve">　　　　</w:t>
            </w:r>
            <w:r w:rsidRPr="00663C73">
              <w:rPr>
                <w:color w:val="808080" w:themeColor="background1" w:themeShade="80"/>
                <w:sz w:val="18"/>
                <w:szCs w:val="18"/>
              </w:rPr>
              <w:t>印</w:t>
            </w:r>
          </w:p>
        </w:tc>
      </w:tr>
      <w:tr w:rsidR="00E75D2D" w:rsidRPr="00E75D2D" w14:paraId="1B39937F" w14:textId="77777777" w:rsidTr="00DD4BC9">
        <w:trPr>
          <w:trHeight w:val="344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72557" w14:textId="77777777" w:rsidR="00E86746" w:rsidRPr="00E75D2D" w:rsidRDefault="00E86746" w:rsidP="000A32C3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3</w:t>
            </w:r>
            <w:r w:rsidRPr="00E75D2D">
              <w:rPr>
                <w:rFonts w:hint="eastAsia"/>
                <w:szCs w:val="21"/>
              </w:rPr>
              <w:t>．研究助成の区分</w:t>
            </w: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404F94" w14:textId="4197758F" w:rsidR="00E86746" w:rsidRPr="00E75D2D" w:rsidRDefault="00355F6E" w:rsidP="00663C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ノルディサイエンス研究</w:t>
            </w:r>
          </w:p>
        </w:tc>
      </w:tr>
      <w:tr w:rsidR="00E75D2D" w:rsidRPr="00E75D2D" w14:paraId="7C994EF3" w14:textId="77777777" w:rsidTr="00DD4BC9">
        <w:trPr>
          <w:trHeight w:val="1579"/>
        </w:trPr>
        <w:tc>
          <w:tcPr>
            <w:tcW w:w="2552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ADC217E" w14:textId="77777777" w:rsidR="00E86746" w:rsidRPr="00E75D2D" w:rsidRDefault="00E86746" w:rsidP="00514272">
            <w:pPr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4</w:t>
            </w:r>
            <w:r w:rsidRPr="00E75D2D">
              <w:rPr>
                <w:rFonts w:hint="eastAsia"/>
                <w:szCs w:val="21"/>
                <w:lang w:eastAsia="zh-CN"/>
              </w:rPr>
              <w:t>．共同研究者</w:t>
            </w:r>
          </w:p>
          <w:p w14:paraId="39FDA026" w14:textId="77777777" w:rsidR="00E86746" w:rsidRPr="00E75D2D" w:rsidRDefault="00E86746" w:rsidP="008C3BD8">
            <w:pPr>
              <w:ind w:firstLineChars="100" w:firstLine="210"/>
              <w:rPr>
                <w:szCs w:val="21"/>
                <w:lang w:eastAsia="zh-CN"/>
              </w:rPr>
            </w:pPr>
            <w:r w:rsidRPr="00E75D2D">
              <w:rPr>
                <w:rFonts w:hint="eastAsia"/>
                <w:szCs w:val="21"/>
                <w:lang w:eastAsia="zh-CN"/>
              </w:rPr>
              <w:t>（氏名、所属）</w:t>
            </w:r>
          </w:p>
          <w:p w14:paraId="51F5AAEE" w14:textId="77777777" w:rsidR="00E86746" w:rsidRPr="00E75D2D" w:rsidRDefault="00E86746" w:rsidP="00F41834">
            <w:pPr>
              <w:rPr>
                <w:szCs w:val="21"/>
                <w:lang w:eastAsia="zh-CN"/>
              </w:rPr>
            </w:pPr>
          </w:p>
          <w:p w14:paraId="58AB5BCE" w14:textId="77777777" w:rsidR="00E86746" w:rsidRPr="00E75D2D" w:rsidRDefault="00E86746" w:rsidP="00F41834">
            <w:pPr>
              <w:rPr>
                <w:szCs w:val="21"/>
                <w:lang w:eastAsia="zh-CN"/>
              </w:rPr>
            </w:pPr>
          </w:p>
        </w:tc>
        <w:tc>
          <w:tcPr>
            <w:tcW w:w="798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0EDC487" w14:textId="77777777" w:rsidR="00E86746" w:rsidRPr="00E75D2D" w:rsidRDefault="00E86746" w:rsidP="00F41834">
            <w:pPr>
              <w:rPr>
                <w:szCs w:val="21"/>
                <w:lang w:eastAsia="zh-CN"/>
              </w:rPr>
            </w:pPr>
          </w:p>
        </w:tc>
      </w:tr>
      <w:tr w:rsidR="00E75D2D" w:rsidRPr="00E75D2D" w14:paraId="3B8A784F" w14:textId="77777777" w:rsidTr="00DD4BC9">
        <w:trPr>
          <w:trHeight w:val="400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76AD4D" w14:textId="77777777" w:rsidR="00E86746" w:rsidRPr="00E75D2D" w:rsidRDefault="00E86746" w:rsidP="00494099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5</w:t>
            </w:r>
            <w:r w:rsidRPr="00E75D2D">
              <w:rPr>
                <w:rFonts w:hint="eastAsia"/>
                <w:szCs w:val="21"/>
              </w:rPr>
              <w:t>．研究課題</w:t>
            </w:r>
          </w:p>
          <w:p w14:paraId="03E3218B" w14:textId="77777777" w:rsidR="00E86746" w:rsidRPr="00E75D2D" w:rsidRDefault="00E86746" w:rsidP="00494099">
            <w:pPr>
              <w:rPr>
                <w:szCs w:val="21"/>
              </w:rPr>
            </w:pPr>
          </w:p>
        </w:tc>
      </w:tr>
      <w:tr w:rsidR="00E75D2D" w:rsidRPr="00E75D2D" w14:paraId="490E7A75" w14:textId="77777777" w:rsidTr="00DD4BC9">
        <w:trPr>
          <w:trHeight w:val="397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A364BFC" w14:textId="77777777" w:rsidR="00E86746" w:rsidRPr="00E75D2D" w:rsidRDefault="00E86746" w:rsidP="00F4183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6</w:t>
            </w:r>
            <w:r w:rsidRPr="00E75D2D">
              <w:rPr>
                <w:rFonts w:hint="eastAsia"/>
                <w:szCs w:val="21"/>
              </w:rPr>
              <w:t>．研究目的</w:t>
            </w:r>
          </w:p>
          <w:p w14:paraId="200DE1DC" w14:textId="77777777" w:rsidR="00E86746" w:rsidRPr="00E75D2D" w:rsidRDefault="00E86746" w:rsidP="00F41834">
            <w:pPr>
              <w:rPr>
                <w:szCs w:val="21"/>
              </w:rPr>
            </w:pPr>
          </w:p>
          <w:p w14:paraId="4F9E6A32" w14:textId="77777777" w:rsidR="00E86746" w:rsidRPr="00E75D2D" w:rsidRDefault="00E86746" w:rsidP="00F41834">
            <w:pPr>
              <w:rPr>
                <w:szCs w:val="21"/>
              </w:rPr>
            </w:pPr>
          </w:p>
          <w:p w14:paraId="0B5CDFA0" w14:textId="77777777" w:rsidR="00E86746" w:rsidRPr="00E75D2D" w:rsidRDefault="00E86746" w:rsidP="00F41834">
            <w:pPr>
              <w:rPr>
                <w:szCs w:val="21"/>
              </w:rPr>
            </w:pPr>
          </w:p>
          <w:p w14:paraId="04FBC057" w14:textId="77777777" w:rsidR="00E86746" w:rsidRPr="00E75D2D" w:rsidRDefault="00E86746" w:rsidP="00F41834">
            <w:pPr>
              <w:rPr>
                <w:szCs w:val="21"/>
              </w:rPr>
            </w:pPr>
          </w:p>
        </w:tc>
      </w:tr>
      <w:tr w:rsidR="00E75D2D" w:rsidRPr="00E75D2D" w14:paraId="3319FBD0" w14:textId="77777777" w:rsidTr="00DD4BC9">
        <w:trPr>
          <w:trHeight w:val="52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C4D4" w14:textId="77777777" w:rsidR="00E86746" w:rsidRPr="00E75D2D" w:rsidRDefault="00E86746" w:rsidP="00494099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7</w:t>
            </w:r>
            <w:r w:rsidRPr="00E75D2D">
              <w:rPr>
                <w:rFonts w:hint="eastAsia"/>
                <w:szCs w:val="21"/>
              </w:rPr>
              <w:t>．研究の概要（実施計画と方法）</w:t>
            </w:r>
          </w:p>
          <w:p w14:paraId="0C97C931" w14:textId="77777777" w:rsidR="00E86746" w:rsidRPr="00E75D2D" w:rsidRDefault="00E86746" w:rsidP="00F41834">
            <w:pPr>
              <w:rPr>
                <w:szCs w:val="21"/>
              </w:rPr>
            </w:pPr>
          </w:p>
          <w:p w14:paraId="360E1DEA" w14:textId="77777777" w:rsidR="00E86746" w:rsidRPr="00E75D2D" w:rsidRDefault="00E86746" w:rsidP="00F41834">
            <w:pPr>
              <w:rPr>
                <w:szCs w:val="21"/>
              </w:rPr>
            </w:pPr>
          </w:p>
          <w:p w14:paraId="569E6DED" w14:textId="77777777" w:rsidR="00E86746" w:rsidRPr="00E75D2D" w:rsidRDefault="00E86746" w:rsidP="00F41834">
            <w:pPr>
              <w:rPr>
                <w:szCs w:val="21"/>
              </w:rPr>
            </w:pPr>
          </w:p>
          <w:p w14:paraId="16EC07B9" w14:textId="77777777" w:rsidR="00E86746" w:rsidRPr="00E75D2D" w:rsidRDefault="00E86746" w:rsidP="00F41834">
            <w:pPr>
              <w:rPr>
                <w:szCs w:val="21"/>
              </w:rPr>
            </w:pPr>
          </w:p>
          <w:p w14:paraId="77F109E3" w14:textId="77777777" w:rsidR="00E86746" w:rsidRPr="00E75D2D" w:rsidRDefault="00E86746" w:rsidP="00F41834">
            <w:pPr>
              <w:rPr>
                <w:szCs w:val="21"/>
              </w:rPr>
            </w:pPr>
          </w:p>
          <w:p w14:paraId="751546D1" w14:textId="77777777" w:rsidR="00E86746" w:rsidRPr="00E75D2D" w:rsidRDefault="00E86746" w:rsidP="00F41834">
            <w:pPr>
              <w:rPr>
                <w:szCs w:val="21"/>
              </w:rPr>
            </w:pPr>
          </w:p>
          <w:p w14:paraId="4C4ABBC8" w14:textId="77777777" w:rsidR="00E86746" w:rsidRPr="00E75D2D" w:rsidRDefault="00E86746" w:rsidP="00F41834">
            <w:pPr>
              <w:rPr>
                <w:szCs w:val="21"/>
              </w:rPr>
            </w:pPr>
          </w:p>
          <w:p w14:paraId="6A12CB3C" w14:textId="77777777" w:rsidR="00E86746" w:rsidRPr="00E75D2D" w:rsidRDefault="00E86746" w:rsidP="00F41834">
            <w:pPr>
              <w:rPr>
                <w:szCs w:val="21"/>
              </w:rPr>
            </w:pPr>
          </w:p>
          <w:p w14:paraId="6E0BA5FE" w14:textId="77777777" w:rsidR="00E86746" w:rsidRPr="00E75D2D" w:rsidRDefault="00E86746" w:rsidP="00F41834">
            <w:pPr>
              <w:rPr>
                <w:szCs w:val="21"/>
              </w:rPr>
            </w:pPr>
          </w:p>
          <w:p w14:paraId="4FEC0260" w14:textId="77777777" w:rsidR="00E86746" w:rsidRPr="00E75D2D" w:rsidRDefault="00E86746" w:rsidP="00F41834">
            <w:pPr>
              <w:rPr>
                <w:szCs w:val="21"/>
              </w:rPr>
            </w:pPr>
          </w:p>
          <w:p w14:paraId="2C23F584" w14:textId="77777777" w:rsidR="00E86746" w:rsidRPr="00E75D2D" w:rsidRDefault="00E86746" w:rsidP="00F41834">
            <w:pPr>
              <w:rPr>
                <w:szCs w:val="21"/>
              </w:rPr>
            </w:pPr>
          </w:p>
          <w:p w14:paraId="7A8E9E38" w14:textId="77777777" w:rsidR="00E86746" w:rsidRPr="00E75D2D" w:rsidRDefault="00E86746" w:rsidP="00F41834">
            <w:pPr>
              <w:rPr>
                <w:szCs w:val="21"/>
              </w:rPr>
            </w:pPr>
          </w:p>
          <w:p w14:paraId="4C58BF4E" w14:textId="77777777" w:rsidR="00E86746" w:rsidRPr="00E75D2D" w:rsidRDefault="00E86746" w:rsidP="00F41834">
            <w:pPr>
              <w:rPr>
                <w:szCs w:val="21"/>
              </w:rPr>
            </w:pPr>
          </w:p>
          <w:p w14:paraId="03B00202" w14:textId="77777777" w:rsidR="00907BB4" w:rsidRPr="00E75D2D" w:rsidRDefault="00907BB4" w:rsidP="00F41834">
            <w:pPr>
              <w:rPr>
                <w:szCs w:val="21"/>
              </w:rPr>
            </w:pPr>
          </w:p>
          <w:p w14:paraId="1249C512" w14:textId="54C529E1" w:rsidR="00D44F70" w:rsidRPr="00E75D2D" w:rsidRDefault="00793982" w:rsidP="00F41834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063A51" wp14:editId="0BDA679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3685</wp:posOffset>
                      </wp:positionV>
                      <wp:extent cx="2969260" cy="266700"/>
                      <wp:effectExtent l="0" t="1905" r="3810" b="0"/>
                      <wp:wrapNone/>
                      <wp:docPr id="18190060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9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B8691" w14:textId="77777777" w:rsidR="00D44F70" w:rsidRPr="00715180" w:rsidRDefault="00707661" w:rsidP="00D44F70">
                                  <w:pPr>
                                    <w:pStyle w:val="a8"/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＊受付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D44F70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　　年　　月　　日　　</w:t>
                                  </w:r>
                                  <w:r w:rsidR="00D44F70" w:rsidRPr="00E74543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受付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63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1pt;margin-top:21.55pt;width:233.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" stroked="f">
                      <v:textbox>
                        <w:txbxContent>
                          <w:p w14:paraId="24EB8691" w14:textId="77777777" w:rsidR="00D44F70" w:rsidRPr="00715180" w:rsidRDefault="00707661" w:rsidP="00D44F70">
                            <w:pPr>
                              <w:pStyle w:val="a8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＊受付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D44F7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　年　　月　　日　　</w:t>
                            </w:r>
                            <w:r w:rsidR="00D44F70" w:rsidRPr="00E7454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受付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5D2D" w:rsidRPr="00E75D2D" w14:paraId="2E9630FF" w14:textId="77777777" w:rsidTr="00DD4BC9">
        <w:trPr>
          <w:trHeight w:val="2767"/>
        </w:trPr>
        <w:tc>
          <w:tcPr>
            <w:tcW w:w="1054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051633" w14:textId="77777777" w:rsidR="008D788B" w:rsidRPr="00E75D2D" w:rsidRDefault="00E86746" w:rsidP="008D788B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lastRenderedPageBreak/>
              <w:t>8</w:t>
            </w:r>
            <w:r w:rsidRPr="00E75D2D">
              <w:rPr>
                <w:rFonts w:hint="eastAsia"/>
                <w:szCs w:val="21"/>
              </w:rPr>
              <w:t>．研究の特色、特に独創的な点</w:t>
            </w:r>
          </w:p>
          <w:p w14:paraId="66ADA61C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27614EEE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22BCD41D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4DDFCF7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6DAC88F7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C3112A4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12B71E66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4AFB87D1" w14:textId="61A504D4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31A4B481" w14:textId="77777777" w:rsidTr="00DD4BC9">
        <w:trPr>
          <w:trHeight w:val="2709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2E278D5" w14:textId="77777777" w:rsidR="00E86746" w:rsidRPr="00E75D2D" w:rsidRDefault="00E86746" w:rsidP="00907BB4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9</w:t>
            </w:r>
            <w:r w:rsidRPr="00E75D2D">
              <w:rPr>
                <w:rFonts w:hint="eastAsia"/>
                <w:szCs w:val="21"/>
              </w:rPr>
              <w:t>．現在までの研究経過または準備状況</w:t>
            </w:r>
          </w:p>
          <w:p w14:paraId="5542672F" w14:textId="1CD377D1" w:rsidR="00E86746" w:rsidRPr="00E75D2D" w:rsidRDefault="002F28E6" w:rsidP="00907BB4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 xml:space="preserve">　</w:t>
            </w:r>
            <w:r w:rsidRPr="00E75D2D">
              <w:rPr>
                <w:rFonts w:hint="eastAsia"/>
                <w:szCs w:val="21"/>
              </w:rPr>
              <w:t xml:space="preserve"> </w:t>
            </w:r>
            <w:r w:rsidR="004517B4" w:rsidRPr="00E75D2D">
              <w:rPr>
                <w:rFonts w:hint="eastAsia"/>
                <w:szCs w:val="21"/>
              </w:rPr>
              <w:t>※</w:t>
            </w:r>
            <w:r w:rsidRPr="00E75D2D">
              <w:rPr>
                <w:rFonts w:hint="eastAsia"/>
                <w:szCs w:val="21"/>
              </w:rPr>
              <w:t>過去に</w:t>
            </w:r>
            <w:r w:rsidR="00CA679A" w:rsidRPr="00E75D2D">
              <w:rPr>
                <w:rFonts w:hint="eastAsia"/>
                <w:szCs w:val="21"/>
              </w:rPr>
              <w:t>同様の</w:t>
            </w:r>
            <w:r w:rsidRPr="00E75D2D">
              <w:rPr>
                <w:rFonts w:hint="eastAsia"/>
                <w:szCs w:val="21"/>
              </w:rPr>
              <w:t>研究課題で</w:t>
            </w:r>
            <w:r w:rsidR="00F53785" w:rsidRPr="00E75D2D">
              <w:rPr>
                <w:rFonts w:hint="eastAsia"/>
                <w:szCs w:val="21"/>
              </w:rPr>
              <w:t>協会の</w:t>
            </w:r>
            <w:r w:rsidRPr="00E75D2D">
              <w:rPr>
                <w:rFonts w:hint="eastAsia"/>
                <w:szCs w:val="21"/>
              </w:rPr>
              <w:t>助成を受けた事がある場合は</w:t>
            </w:r>
            <w:r w:rsidR="00F53785" w:rsidRPr="00E75D2D">
              <w:rPr>
                <w:rFonts w:hint="eastAsia"/>
                <w:szCs w:val="21"/>
              </w:rPr>
              <w:t>その</w:t>
            </w:r>
            <w:r w:rsidRPr="00E75D2D">
              <w:rPr>
                <w:rFonts w:hint="eastAsia"/>
                <w:szCs w:val="21"/>
              </w:rPr>
              <w:t>進捗状況を説明</w:t>
            </w:r>
            <w:r w:rsidR="00CA679A" w:rsidRPr="00E75D2D">
              <w:rPr>
                <w:rFonts w:hint="eastAsia"/>
                <w:szCs w:val="21"/>
              </w:rPr>
              <w:t>して下さい。</w:t>
            </w:r>
          </w:p>
          <w:p w14:paraId="69B50C95" w14:textId="77777777" w:rsidR="00695AC4" w:rsidRPr="00E75D2D" w:rsidRDefault="00695AC4" w:rsidP="00070BDB">
            <w:pPr>
              <w:spacing w:line="240" w:lineRule="atLeast"/>
              <w:rPr>
                <w:szCs w:val="21"/>
              </w:rPr>
            </w:pPr>
          </w:p>
          <w:p w14:paraId="5175298B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021B7407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743F68A6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4296ED49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054D99EA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2CE12251" w14:textId="77777777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  <w:p w14:paraId="74F68DA4" w14:textId="0D1655AA" w:rsidR="008D788B" w:rsidRPr="00E75D2D" w:rsidRDefault="008D788B" w:rsidP="00070BDB">
            <w:pPr>
              <w:spacing w:line="240" w:lineRule="atLeast"/>
              <w:rPr>
                <w:i/>
                <w:iCs/>
                <w:szCs w:val="21"/>
              </w:rPr>
            </w:pPr>
          </w:p>
        </w:tc>
      </w:tr>
      <w:tr w:rsidR="00E75D2D" w:rsidRPr="00E75D2D" w14:paraId="3D3C475B" w14:textId="77777777" w:rsidTr="00070BDB">
        <w:trPr>
          <w:trHeight w:val="2726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4CE37C" w14:textId="77777777" w:rsidR="008D788B" w:rsidRPr="00E75D2D" w:rsidRDefault="00E86746" w:rsidP="008D788B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0</w:t>
            </w:r>
            <w:r w:rsidRPr="00E75D2D">
              <w:rPr>
                <w:rFonts w:hint="eastAsia"/>
                <w:szCs w:val="21"/>
              </w:rPr>
              <w:t>．研究課題に関連した論文リスト</w:t>
            </w:r>
            <w:r w:rsidR="00070BDB" w:rsidRPr="00E75D2D">
              <w:rPr>
                <w:szCs w:val="21"/>
              </w:rPr>
              <w:br/>
            </w:r>
          </w:p>
          <w:p w14:paraId="2AB14FC9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383527D2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0318581E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0D54311F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323DB04A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4CB4B812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65F32E18" w14:textId="4C066248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15A29314" w14:textId="77777777" w:rsidTr="00DD4BC9">
        <w:trPr>
          <w:trHeight w:val="2535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4C8A3278" w14:textId="77777777" w:rsidR="00E86746" w:rsidRPr="00E75D2D" w:rsidRDefault="00E86746" w:rsidP="00907BB4">
            <w:pPr>
              <w:spacing w:line="240" w:lineRule="atLeast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1</w:t>
            </w:r>
            <w:r w:rsidRPr="00E75D2D">
              <w:rPr>
                <w:rFonts w:hint="eastAsia"/>
                <w:szCs w:val="21"/>
              </w:rPr>
              <w:t>．当協会の助成による論文並びに学会発表等の実績（論文リスト、学会名等）</w:t>
            </w:r>
          </w:p>
          <w:p w14:paraId="3C5333D1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60BCCD6C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13396E85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EB792BA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58CA937C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15EC0FD3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3EB0BE6B" w14:textId="77777777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  <w:p w14:paraId="2DE06C2C" w14:textId="1C27D205" w:rsidR="008D788B" w:rsidRPr="00E75D2D" w:rsidRDefault="008D788B" w:rsidP="008D788B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741F2392" w14:textId="77777777" w:rsidTr="00DD4BC9">
        <w:trPr>
          <w:trHeight w:val="63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1177F" w14:textId="77777777" w:rsidR="00E86746" w:rsidRPr="00E75D2D" w:rsidRDefault="00E86746" w:rsidP="00514272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2</w:t>
            </w:r>
            <w:r w:rsidRPr="00E75D2D">
              <w:rPr>
                <w:rFonts w:hint="eastAsia"/>
                <w:szCs w:val="21"/>
              </w:rPr>
              <w:t>．研究経費</w:t>
            </w:r>
          </w:p>
        </w:tc>
      </w:tr>
      <w:tr w:rsidR="00E75D2D" w:rsidRPr="00E75D2D" w14:paraId="32E6E4C0" w14:textId="77777777" w:rsidTr="00DD4BC9">
        <w:trPr>
          <w:trHeight w:val="309"/>
        </w:trPr>
        <w:tc>
          <w:tcPr>
            <w:tcW w:w="17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A4A055" w14:textId="77777777" w:rsidR="00E86746" w:rsidRPr="00E75D2D" w:rsidRDefault="00E86746" w:rsidP="008C3BD8">
            <w:pPr>
              <w:jc w:val="center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科　　目</w:t>
            </w:r>
          </w:p>
        </w:tc>
        <w:tc>
          <w:tcPr>
            <w:tcW w:w="20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A7C64D" w14:textId="77777777" w:rsidR="00E86746" w:rsidRPr="00E75D2D" w:rsidRDefault="00E86746" w:rsidP="008C3BD8">
            <w:pPr>
              <w:jc w:val="center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金　　額</w:t>
            </w:r>
          </w:p>
        </w:tc>
        <w:tc>
          <w:tcPr>
            <w:tcW w:w="6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F679E" w14:textId="77777777" w:rsidR="00E86746" w:rsidRPr="00E75D2D" w:rsidRDefault="00E86746" w:rsidP="008C3BD8">
            <w:pPr>
              <w:jc w:val="center"/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使　用　予　定</w:t>
            </w:r>
          </w:p>
        </w:tc>
      </w:tr>
      <w:tr w:rsidR="00E75D2D" w:rsidRPr="00E75D2D" w14:paraId="01A2A3D5" w14:textId="77777777" w:rsidTr="00DD4BC9">
        <w:trPr>
          <w:trHeight w:val="1173"/>
        </w:trPr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EE2771C" w14:textId="77777777" w:rsidR="00E86746" w:rsidRPr="00E75D2D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E75D2D">
              <w:rPr>
                <w:rFonts w:hint="eastAsia"/>
                <w:spacing w:val="12"/>
                <w:w w:val="96"/>
                <w:kern w:val="0"/>
                <w:szCs w:val="21"/>
                <w:fitText w:val="1100" w:id="-1532243456"/>
              </w:rPr>
              <w:t>設備・備</w:t>
            </w:r>
            <w:r w:rsidRPr="00E75D2D">
              <w:rPr>
                <w:rFonts w:hint="eastAsia"/>
                <w:spacing w:val="2"/>
                <w:w w:val="96"/>
                <w:kern w:val="0"/>
                <w:szCs w:val="21"/>
                <w:fitText w:val="1100" w:id="-1532243456"/>
              </w:rPr>
              <w:t>品</w:t>
            </w:r>
          </w:p>
          <w:p w14:paraId="31005373" w14:textId="77777777" w:rsidR="00E86746" w:rsidRPr="00E75D2D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E75D2D">
              <w:rPr>
                <w:rFonts w:hint="eastAsia"/>
                <w:spacing w:val="117"/>
                <w:kern w:val="0"/>
                <w:szCs w:val="21"/>
                <w:fitText w:val="1100" w:id="-1532243455"/>
              </w:rPr>
              <w:t>消耗</w:t>
            </w:r>
            <w:r w:rsidRPr="00E75D2D">
              <w:rPr>
                <w:rFonts w:hint="eastAsia"/>
                <w:spacing w:val="1"/>
                <w:kern w:val="0"/>
                <w:szCs w:val="21"/>
                <w:fitText w:val="1100" w:id="-1532243455"/>
              </w:rPr>
              <w:t>品</w:t>
            </w:r>
          </w:p>
          <w:p w14:paraId="748E3A4A" w14:textId="77777777" w:rsidR="00E86746" w:rsidRPr="00E75D2D" w:rsidRDefault="00E86746" w:rsidP="005B403F">
            <w:pPr>
              <w:spacing w:line="240" w:lineRule="atLeast"/>
              <w:jc w:val="center"/>
              <w:rPr>
                <w:szCs w:val="21"/>
              </w:rPr>
            </w:pPr>
            <w:r w:rsidRPr="00E75D2D">
              <w:rPr>
                <w:rFonts w:hint="eastAsia"/>
                <w:spacing w:val="340"/>
                <w:kern w:val="0"/>
                <w:szCs w:val="21"/>
                <w:fitText w:val="1100" w:id="-1532243454"/>
              </w:rPr>
              <w:t>謝</w:t>
            </w:r>
            <w:r w:rsidRPr="00E75D2D">
              <w:rPr>
                <w:rFonts w:hint="eastAsia"/>
                <w:kern w:val="0"/>
                <w:szCs w:val="21"/>
                <w:fitText w:val="1100" w:id="-1532243454"/>
              </w:rPr>
              <w:t>金</w:t>
            </w:r>
          </w:p>
          <w:p w14:paraId="0F5F2F15" w14:textId="77777777" w:rsidR="00A76CBA" w:rsidRPr="00E75D2D" w:rsidRDefault="00E86746" w:rsidP="005B403F">
            <w:pPr>
              <w:spacing w:line="240" w:lineRule="atLeast"/>
              <w:jc w:val="center"/>
              <w:rPr>
                <w:kern w:val="0"/>
                <w:szCs w:val="21"/>
              </w:rPr>
            </w:pPr>
            <w:r w:rsidRPr="00E75D2D">
              <w:rPr>
                <w:rFonts w:hint="eastAsia"/>
                <w:spacing w:val="117"/>
                <w:kern w:val="0"/>
                <w:szCs w:val="21"/>
                <w:fitText w:val="1100" w:id="-1532243200"/>
              </w:rPr>
              <w:t>その</w:t>
            </w:r>
            <w:r w:rsidRPr="00E75D2D">
              <w:rPr>
                <w:rFonts w:hint="eastAsia"/>
                <w:spacing w:val="1"/>
                <w:kern w:val="0"/>
                <w:szCs w:val="21"/>
                <w:fitText w:val="1100" w:id="-1532243200"/>
              </w:rPr>
              <w:t>他</w:t>
            </w:r>
          </w:p>
          <w:p w14:paraId="519DF864" w14:textId="77777777" w:rsidR="00D4789F" w:rsidRPr="00E75D2D" w:rsidRDefault="00D4789F" w:rsidP="00D4789F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F0446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5663B324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49DC5162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242AE642" w14:textId="77777777" w:rsidR="00DA41F6" w:rsidRPr="00E75D2D" w:rsidRDefault="00DA41F6" w:rsidP="005B403F">
            <w:pPr>
              <w:spacing w:line="240" w:lineRule="atLeast"/>
              <w:rPr>
                <w:szCs w:val="21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CD03AA9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7B672036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3E4BA803" w14:textId="77777777" w:rsidR="00E86746" w:rsidRPr="00E75D2D" w:rsidRDefault="00E86746" w:rsidP="005B403F">
            <w:pPr>
              <w:widowControl/>
              <w:spacing w:line="240" w:lineRule="atLeast"/>
              <w:jc w:val="left"/>
              <w:rPr>
                <w:szCs w:val="21"/>
              </w:rPr>
            </w:pPr>
          </w:p>
          <w:p w14:paraId="7779403F" w14:textId="77777777" w:rsidR="00E86746" w:rsidRPr="00E75D2D" w:rsidRDefault="00E86746" w:rsidP="005B403F">
            <w:pPr>
              <w:spacing w:line="240" w:lineRule="atLeast"/>
              <w:rPr>
                <w:szCs w:val="21"/>
              </w:rPr>
            </w:pPr>
          </w:p>
        </w:tc>
      </w:tr>
      <w:tr w:rsidR="00E75D2D" w:rsidRPr="00E75D2D" w14:paraId="34E2A7C8" w14:textId="77777777" w:rsidTr="008818FB">
        <w:trPr>
          <w:trHeight w:val="89"/>
        </w:trPr>
        <w:tc>
          <w:tcPr>
            <w:tcW w:w="17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73C811" w14:textId="77777777" w:rsidR="00E86746" w:rsidRPr="00E75D2D" w:rsidRDefault="00E86746" w:rsidP="008C3BD8">
            <w:pPr>
              <w:jc w:val="center"/>
              <w:rPr>
                <w:kern w:val="0"/>
                <w:szCs w:val="21"/>
              </w:rPr>
            </w:pPr>
            <w:r w:rsidRPr="00E75D2D">
              <w:rPr>
                <w:rFonts w:hint="eastAsia"/>
                <w:kern w:val="0"/>
                <w:szCs w:val="21"/>
              </w:rPr>
              <w:t>計</w:t>
            </w:r>
          </w:p>
        </w:tc>
        <w:tc>
          <w:tcPr>
            <w:tcW w:w="201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CF1C08" w14:textId="77777777" w:rsidR="00E86746" w:rsidRPr="00E75D2D" w:rsidRDefault="00E86746" w:rsidP="008C3BD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67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7731468" w14:textId="77777777" w:rsidR="00E86746" w:rsidRPr="00E75D2D" w:rsidRDefault="00E86746" w:rsidP="008C3BD8">
            <w:pPr>
              <w:widowControl/>
              <w:jc w:val="left"/>
              <w:rPr>
                <w:szCs w:val="21"/>
              </w:rPr>
            </w:pPr>
          </w:p>
        </w:tc>
      </w:tr>
      <w:tr w:rsidR="00E75D2D" w:rsidRPr="00E75D2D" w14:paraId="499B9CFD" w14:textId="77777777" w:rsidTr="003A520D">
        <w:trPr>
          <w:trHeight w:val="63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B80DD" w14:textId="344BA1B2" w:rsidR="00AA6E84" w:rsidRPr="00E75D2D" w:rsidRDefault="00AA6E84" w:rsidP="00AA6E8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>13</w:t>
            </w:r>
            <w:r w:rsidRPr="00E75D2D">
              <w:rPr>
                <w:rFonts w:hint="eastAsia"/>
                <w:szCs w:val="21"/>
              </w:rPr>
              <w:t>．倫理審査の状況</w:t>
            </w:r>
            <w:r w:rsidR="00505ABB">
              <w:rPr>
                <w:rFonts w:hint="eastAsia"/>
                <w:szCs w:val="21"/>
              </w:rPr>
              <w:t xml:space="preserve">　（</w:t>
            </w:r>
            <w:r w:rsidR="00505ABB">
              <w:rPr>
                <w:rFonts w:hint="eastAsia"/>
                <w:szCs w:val="21"/>
              </w:rPr>
              <w:t xml:space="preserve"> </w:t>
            </w:r>
            <w:r w:rsidR="00505ABB">
              <w:rPr>
                <w:rFonts w:hint="eastAsia"/>
                <w:szCs w:val="21"/>
              </w:rPr>
              <w:t xml:space="preserve">　）</w:t>
            </w:r>
          </w:p>
        </w:tc>
      </w:tr>
      <w:tr w:rsidR="00E75D2D" w:rsidRPr="00E75D2D" w14:paraId="17CBE014" w14:textId="77777777" w:rsidTr="008818FB">
        <w:trPr>
          <w:trHeight w:val="309"/>
        </w:trPr>
        <w:tc>
          <w:tcPr>
            <w:tcW w:w="1054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75BE" w14:textId="77777777" w:rsidR="00AA6E84" w:rsidRPr="00E75D2D" w:rsidRDefault="00AA6E84" w:rsidP="00AA6E84">
            <w:pPr>
              <w:rPr>
                <w:szCs w:val="21"/>
              </w:rPr>
            </w:pPr>
            <w:r w:rsidRPr="00E75D2D">
              <w:rPr>
                <w:rFonts w:hint="eastAsia"/>
                <w:szCs w:val="21"/>
              </w:rPr>
              <w:t xml:space="preserve">　　</w:t>
            </w:r>
            <w:r w:rsidRPr="00E75D2D">
              <w:rPr>
                <w:rFonts w:hint="eastAsia"/>
                <w:szCs w:val="21"/>
              </w:rPr>
              <w:t>1.</w:t>
            </w:r>
            <w:r w:rsidRPr="00E75D2D">
              <w:rPr>
                <w:rFonts w:hint="eastAsia"/>
                <w:szCs w:val="21"/>
              </w:rPr>
              <w:t xml:space="preserve">　審査済み　　　</w:t>
            </w:r>
            <w:r w:rsidRPr="00E75D2D">
              <w:rPr>
                <w:rFonts w:hint="eastAsia"/>
                <w:szCs w:val="21"/>
              </w:rPr>
              <w:t>2.</w:t>
            </w:r>
            <w:r w:rsidRPr="00E75D2D">
              <w:rPr>
                <w:rFonts w:hint="eastAsia"/>
                <w:szCs w:val="21"/>
              </w:rPr>
              <w:t xml:space="preserve">　審査予定　　　</w:t>
            </w:r>
            <w:r w:rsidRPr="00E75D2D">
              <w:rPr>
                <w:rFonts w:hint="eastAsia"/>
                <w:szCs w:val="21"/>
              </w:rPr>
              <w:t>3.</w:t>
            </w:r>
            <w:r w:rsidRPr="00E75D2D">
              <w:rPr>
                <w:rFonts w:hint="eastAsia"/>
                <w:szCs w:val="21"/>
              </w:rPr>
              <w:t xml:space="preserve">　対象外</w:t>
            </w:r>
          </w:p>
        </w:tc>
      </w:tr>
    </w:tbl>
    <w:p w14:paraId="03602208" w14:textId="77777777" w:rsidR="00AA6E84" w:rsidRDefault="00AA6E84" w:rsidP="00AB0597"/>
    <w:sectPr w:rsidR="00AA6E84" w:rsidSect="00642079">
      <w:footerReference w:type="default" r:id="rId7"/>
      <w:footerReference w:type="first" r:id="rId8"/>
      <w:pgSz w:w="11906" w:h="16838" w:code="9"/>
      <w:pgMar w:top="851" w:right="737" w:bottom="340" w:left="737" w:header="567" w:footer="0" w:gutter="0"/>
      <w:cols w:space="425"/>
      <w:titlePg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9EED2" w14:textId="77777777" w:rsidR="00642079" w:rsidRDefault="00642079">
      <w:r>
        <w:separator/>
      </w:r>
    </w:p>
  </w:endnote>
  <w:endnote w:type="continuationSeparator" w:id="0">
    <w:p w14:paraId="592154BA" w14:textId="77777777" w:rsidR="00642079" w:rsidRDefault="0064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684EC" w14:textId="77777777" w:rsidR="00AD0854" w:rsidRDefault="00AD0854" w:rsidP="001D4B22">
    <w:pPr>
      <w:pStyle w:val="a8"/>
      <w:wordWrap w:val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BF9BE" w14:textId="77777777" w:rsidR="00C75B1E" w:rsidRPr="00E74543" w:rsidRDefault="00C75B1E" w:rsidP="001D0D6A">
    <w:pPr>
      <w:pStyle w:val="a8"/>
      <w:ind w:firstLineChars="100" w:firstLine="2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9FEAD" w14:textId="77777777" w:rsidR="00642079" w:rsidRDefault="00642079">
      <w:r>
        <w:separator/>
      </w:r>
    </w:p>
  </w:footnote>
  <w:footnote w:type="continuationSeparator" w:id="0">
    <w:p w14:paraId="2B49D405" w14:textId="77777777" w:rsidR="00642079" w:rsidRDefault="00642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78"/>
    <w:rsid w:val="00000270"/>
    <w:rsid w:val="00020644"/>
    <w:rsid w:val="00023A9D"/>
    <w:rsid w:val="0002748E"/>
    <w:rsid w:val="00043F53"/>
    <w:rsid w:val="00063274"/>
    <w:rsid w:val="00070BDB"/>
    <w:rsid w:val="0009006E"/>
    <w:rsid w:val="000936C2"/>
    <w:rsid w:val="000A32C3"/>
    <w:rsid w:val="000C250F"/>
    <w:rsid w:val="000E34BA"/>
    <w:rsid w:val="001122DE"/>
    <w:rsid w:val="00134319"/>
    <w:rsid w:val="00137C04"/>
    <w:rsid w:val="0014679E"/>
    <w:rsid w:val="00147FB4"/>
    <w:rsid w:val="00160C58"/>
    <w:rsid w:val="00172ADC"/>
    <w:rsid w:val="001C6906"/>
    <w:rsid w:val="001D0D6A"/>
    <w:rsid w:val="001D38A0"/>
    <w:rsid w:val="001D4B22"/>
    <w:rsid w:val="001E1D57"/>
    <w:rsid w:val="002210F0"/>
    <w:rsid w:val="00240A17"/>
    <w:rsid w:val="002520B0"/>
    <w:rsid w:val="00265964"/>
    <w:rsid w:val="002825B8"/>
    <w:rsid w:val="002F1B89"/>
    <w:rsid w:val="002F28E6"/>
    <w:rsid w:val="00310910"/>
    <w:rsid w:val="003152B3"/>
    <w:rsid w:val="00321871"/>
    <w:rsid w:val="00322C1E"/>
    <w:rsid w:val="003301F0"/>
    <w:rsid w:val="003353E8"/>
    <w:rsid w:val="0035123A"/>
    <w:rsid w:val="00355F6E"/>
    <w:rsid w:val="003A42E9"/>
    <w:rsid w:val="003D132E"/>
    <w:rsid w:val="003E0051"/>
    <w:rsid w:val="00413E18"/>
    <w:rsid w:val="00445C88"/>
    <w:rsid w:val="004517B4"/>
    <w:rsid w:val="00486BE9"/>
    <w:rsid w:val="00494099"/>
    <w:rsid w:val="004A1179"/>
    <w:rsid w:val="004E6F70"/>
    <w:rsid w:val="00505ABB"/>
    <w:rsid w:val="00514272"/>
    <w:rsid w:val="00515A81"/>
    <w:rsid w:val="00541FB7"/>
    <w:rsid w:val="005552B1"/>
    <w:rsid w:val="00566352"/>
    <w:rsid w:val="00567193"/>
    <w:rsid w:val="00572596"/>
    <w:rsid w:val="005766EA"/>
    <w:rsid w:val="005A75DC"/>
    <w:rsid w:val="005B403F"/>
    <w:rsid w:val="005F0C10"/>
    <w:rsid w:val="00606E3E"/>
    <w:rsid w:val="00642079"/>
    <w:rsid w:val="006621AE"/>
    <w:rsid w:val="00663C73"/>
    <w:rsid w:val="0066675F"/>
    <w:rsid w:val="006740BB"/>
    <w:rsid w:val="00695AC4"/>
    <w:rsid w:val="006A0188"/>
    <w:rsid w:val="006B6E74"/>
    <w:rsid w:val="006D24B0"/>
    <w:rsid w:val="006D2D96"/>
    <w:rsid w:val="006E4922"/>
    <w:rsid w:val="006E53BE"/>
    <w:rsid w:val="007066C0"/>
    <w:rsid w:val="00707661"/>
    <w:rsid w:val="00711B46"/>
    <w:rsid w:val="00732D0C"/>
    <w:rsid w:val="00747048"/>
    <w:rsid w:val="007504E2"/>
    <w:rsid w:val="00785BCF"/>
    <w:rsid w:val="007869BE"/>
    <w:rsid w:val="007930EB"/>
    <w:rsid w:val="00793982"/>
    <w:rsid w:val="007B74CE"/>
    <w:rsid w:val="007E3224"/>
    <w:rsid w:val="007E5AE1"/>
    <w:rsid w:val="00815B3D"/>
    <w:rsid w:val="00854A20"/>
    <w:rsid w:val="0085581E"/>
    <w:rsid w:val="008649A0"/>
    <w:rsid w:val="008741E9"/>
    <w:rsid w:val="008755D6"/>
    <w:rsid w:val="008818FB"/>
    <w:rsid w:val="008A13F9"/>
    <w:rsid w:val="008C1045"/>
    <w:rsid w:val="008C3BD8"/>
    <w:rsid w:val="008D788B"/>
    <w:rsid w:val="008E54DF"/>
    <w:rsid w:val="00907BB4"/>
    <w:rsid w:val="00917756"/>
    <w:rsid w:val="00921692"/>
    <w:rsid w:val="00944FB1"/>
    <w:rsid w:val="0095195E"/>
    <w:rsid w:val="00987F5C"/>
    <w:rsid w:val="009A050A"/>
    <w:rsid w:val="009A786C"/>
    <w:rsid w:val="009F4948"/>
    <w:rsid w:val="00A00CBC"/>
    <w:rsid w:val="00A16A21"/>
    <w:rsid w:val="00A232D3"/>
    <w:rsid w:val="00A349DF"/>
    <w:rsid w:val="00A37936"/>
    <w:rsid w:val="00A6041C"/>
    <w:rsid w:val="00A64534"/>
    <w:rsid w:val="00A76CBA"/>
    <w:rsid w:val="00A86B33"/>
    <w:rsid w:val="00A93952"/>
    <w:rsid w:val="00AA5078"/>
    <w:rsid w:val="00AA6E84"/>
    <w:rsid w:val="00AB0597"/>
    <w:rsid w:val="00AB6AE0"/>
    <w:rsid w:val="00AC05C0"/>
    <w:rsid w:val="00AD0854"/>
    <w:rsid w:val="00AF275D"/>
    <w:rsid w:val="00AF4B1B"/>
    <w:rsid w:val="00B169F6"/>
    <w:rsid w:val="00B20483"/>
    <w:rsid w:val="00B23788"/>
    <w:rsid w:val="00BD1505"/>
    <w:rsid w:val="00BD5C2E"/>
    <w:rsid w:val="00C32758"/>
    <w:rsid w:val="00C51179"/>
    <w:rsid w:val="00C56F2C"/>
    <w:rsid w:val="00C74F26"/>
    <w:rsid w:val="00C75B1E"/>
    <w:rsid w:val="00C77439"/>
    <w:rsid w:val="00CA679A"/>
    <w:rsid w:val="00D01EEA"/>
    <w:rsid w:val="00D138D4"/>
    <w:rsid w:val="00D27124"/>
    <w:rsid w:val="00D3450B"/>
    <w:rsid w:val="00D44F70"/>
    <w:rsid w:val="00D4789F"/>
    <w:rsid w:val="00D5134B"/>
    <w:rsid w:val="00D91F45"/>
    <w:rsid w:val="00DA14B4"/>
    <w:rsid w:val="00DA33D2"/>
    <w:rsid w:val="00DA41F6"/>
    <w:rsid w:val="00DB3EF4"/>
    <w:rsid w:val="00DB685B"/>
    <w:rsid w:val="00DD4BC9"/>
    <w:rsid w:val="00DF361F"/>
    <w:rsid w:val="00E15987"/>
    <w:rsid w:val="00E30552"/>
    <w:rsid w:val="00E33640"/>
    <w:rsid w:val="00E617B6"/>
    <w:rsid w:val="00E63F6E"/>
    <w:rsid w:val="00E74543"/>
    <w:rsid w:val="00E75716"/>
    <w:rsid w:val="00E75D2D"/>
    <w:rsid w:val="00E86746"/>
    <w:rsid w:val="00EA749F"/>
    <w:rsid w:val="00EB0E11"/>
    <w:rsid w:val="00EE2649"/>
    <w:rsid w:val="00F02BF3"/>
    <w:rsid w:val="00F02EFE"/>
    <w:rsid w:val="00F41834"/>
    <w:rsid w:val="00F524C0"/>
    <w:rsid w:val="00F53785"/>
    <w:rsid w:val="00F57CEA"/>
    <w:rsid w:val="00F77734"/>
    <w:rsid w:val="00F9668D"/>
    <w:rsid w:val="00FC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6BE5E"/>
  <w15:docId w15:val="{F6B60244-1C24-4A65-BC03-E175C0C3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E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1834"/>
    <w:pPr>
      <w:jc w:val="center"/>
    </w:pPr>
  </w:style>
  <w:style w:type="paragraph" w:styleId="a4">
    <w:name w:val="Closing"/>
    <w:basedOn w:val="a"/>
    <w:rsid w:val="00F41834"/>
    <w:pPr>
      <w:jc w:val="right"/>
    </w:pPr>
  </w:style>
  <w:style w:type="table" w:styleId="a5">
    <w:name w:val="Table Grid"/>
    <w:basedOn w:val="a1"/>
    <w:rsid w:val="00F418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3055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F494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9F494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D0854"/>
  </w:style>
  <w:style w:type="character" w:customStyle="1" w:styleId="a9">
    <w:name w:val="フッター (文字)"/>
    <w:link w:val="a8"/>
    <w:rsid w:val="00D44F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E393-0AE5-4894-A2A9-221E24A8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2</vt:lpstr>
      <vt:lpstr>別紙様式2</vt:lpstr>
    </vt:vector>
  </TitlesOfParts>
  <Company>財団法人　成長科学協会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2</dc:title>
  <dc:creator>segawa</dc:creator>
  <cp:lastModifiedBy>成長科学協会</cp:lastModifiedBy>
  <cp:revision>4</cp:revision>
  <cp:lastPrinted>2022-03-23T10:16:00Z</cp:lastPrinted>
  <dcterms:created xsi:type="dcterms:W3CDTF">2024-03-25T10:09:00Z</dcterms:created>
  <dcterms:modified xsi:type="dcterms:W3CDTF">2024-03-25T11:06:00Z</dcterms:modified>
</cp:coreProperties>
</file>